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907E" w14:textId="77777777" w:rsidR="00D34DB3" w:rsidRPr="00BD4CFA" w:rsidRDefault="00D34DB3" w:rsidP="00BD4CFA">
      <w:pPr>
        <w:pStyle w:val="Corps"/>
        <w:jc w:val="both"/>
      </w:pPr>
      <w:r w:rsidRPr="00BD4CFA">
        <w:t xml:space="preserve">NOM, Prénom : </w:t>
      </w:r>
      <w:r w:rsidRPr="002A5930">
        <w:rPr>
          <w:bCs/>
        </w:rPr>
        <w:t>ADAM Pierre</w:t>
      </w:r>
    </w:p>
    <w:p w14:paraId="636C2AA2" w14:textId="77777777" w:rsidR="00D34DB3" w:rsidRPr="00BD4CFA" w:rsidRDefault="00D34DB3" w:rsidP="00BD4CFA">
      <w:pPr>
        <w:pStyle w:val="Corps"/>
        <w:jc w:val="both"/>
      </w:pPr>
    </w:p>
    <w:p w14:paraId="47AC622A" w14:textId="77777777" w:rsidR="00D34DB3" w:rsidRPr="00BD4CFA" w:rsidRDefault="00D34DB3" w:rsidP="00BD4CFA">
      <w:pPr>
        <w:pStyle w:val="Corps"/>
        <w:jc w:val="both"/>
      </w:pPr>
      <w:r w:rsidRPr="00BD4CFA">
        <w:t>N</w:t>
      </w:r>
      <w:r w:rsidRPr="00BD4CFA">
        <w:rPr>
          <w:lang w:val="it-IT"/>
        </w:rPr>
        <w:t xml:space="preserve">° </w:t>
      </w:r>
      <w:r w:rsidRPr="00BD4CFA">
        <w:t xml:space="preserve">matricule : 23805 </w:t>
      </w:r>
      <w:r w:rsidR="00ED48F3" w:rsidRPr="00BD4CFA">
        <w:t>au camp de Natzweiler-</w:t>
      </w:r>
      <w:r w:rsidRPr="00BD4CFA">
        <w:t>Struthof</w:t>
      </w:r>
    </w:p>
    <w:p w14:paraId="3B3ED2E1" w14:textId="77777777" w:rsidR="00D34DB3" w:rsidRPr="00BD4CFA" w:rsidRDefault="00D34DB3" w:rsidP="00BD4CFA">
      <w:pPr>
        <w:pStyle w:val="Corps"/>
        <w:jc w:val="both"/>
      </w:pPr>
      <w:r w:rsidRPr="00BD4CFA">
        <w:rPr>
          <w:lang w:val="de-DE"/>
        </w:rPr>
        <w:t xml:space="preserve">  </w:t>
      </w:r>
    </w:p>
    <w:p w14:paraId="742CD19C" w14:textId="77777777" w:rsidR="00D34DB3" w:rsidRPr="00BD4CFA" w:rsidRDefault="0053674A" w:rsidP="00BD4CFA">
      <w:pPr>
        <w:pStyle w:val="Corps"/>
        <w:jc w:val="both"/>
      </w:pPr>
      <w:r w:rsidRPr="00BD4CF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DF83E8" wp14:editId="2BD41F9E">
                <wp:simplePos x="0" y="0"/>
                <wp:positionH relativeFrom="margin">
                  <wp:posOffset>-10160</wp:posOffset>
                </wp:positionH>
                <wp:positionV relativeFrom="margin">
                  <wp:posOffset>753110</wp:posOffset>
                </wp:positionV>
                <wp:extent cx="1798320" cy="2079625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207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82CBC" w14:textId="77777777" w:rsidR="00E54A25" w:rsidRDefault="005367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EC38F" wp14:editId="658101DD">
                                  <wp:extent cx="1609725" cy="17907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C90415" w14:textId="77777777" w:rsidR="00E54A25" w:rsidRDefault="00E54A25" w:rsidP="00775C4A">
                            <w:pPr>
                              <w:jc w:val="center"/>
                            </w:pPr>
                            <w:r>
                              <w:t>Pierre A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F83E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8pt;margin-top:59.3pt;width:141.6pt;height:1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" fillcolor="window" strokeweight=".5pt">
                <v:path arrowok="t"/>
                <v:textbox>
                  <w:txbxContent>
                    <w:p w14:paraId="4DA82CBC" w14:textId="77777777" w:rsidR="00E54A25" w:rsidRDefault="0053674A">
                      <w:r>
                        <w:rPr>
                          <w:noProof/>
                        </w:rPr>
                        <w:drawing>
                          <wp:inline distT="0" distB="0" distL="0" distR="0" wp14:anchorId="035EC38F" wp14:editId="658101DD">
                            <wp:extent cx="1609725" cy="17907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C90415" w14:textId="77777777" w:rsidR="00E54A25" w:rsidRDefault="00E54A25" w:rsidP="00775C4A">
                      <w:pPr>
                        <w:jc w:val="center"/>
                      </w:pPr>
                      <w:r>
                        <w:t>Pierre Ada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34DB3" w:rsidRPr="00BD4CFA">
        <w:t>Date et lieu de Naissance : Pierre</w:t>
      </w:r>
      <w:r w:rsidR="002A2DB6" w:rsidRPr="00BD4CFA">
        <w:t xml:space="preserve"> Jean</w:t>
      </w:r>
      <w:r w:rsidR="00D34DB3" w:rsidRPr="00BD4CFA">
        <w:t xml:space="preserve"> Adam naît le 21 novembre 1927 à Paris</w:t>
      </w:r>
      <w:r w:rsidR="002A2DB6" w:rsidRPr="00BD4CFA">
        <w:t xml:space="preserve"> 18ème</w:t>
      </w:r>
      <w:r w:rsidR="00D34DB3" w:rsidRPr="00BD4CFA">
        <w:t xml:space="preserve"> (75).</w:t>
      </w:r>
    </w:p>
    <w:p w14:paraId="76723FA3" w14:textId="77777777" w:rsidR="00D34DB3" w:rsidRPr="00BD4CFA" w:rsidRDefault="00D34DB3" w:rsidP="00BD4CFA">
      <w:pPr>
        <w:pStyle w:val="Corps"/>
        <w:jc w:val="both"/>
      </w:pPr>
    </w:p>
    <w:p w14:paraId="180034B2" w14:textId="77777777" w:rsidR="00D34DB3" w:rsidRPr="00BD4CFA" w:rsidRDefault="00D34DB3" w:rsidP="00BD4CFA">
      <w:pPr>
        <w:pStyle w:val="Corps"/>
        <w:jc w:val="both"/>
      </w:pPr>
      <w:r w:rsidRPr="00BD4CFA">
        <w:rPr>
          <w:lang w:val="it-IT"/>
        </w:rPr>
        <w:t>Bio avant-guerre</w:t>
      </w:r>
      <w:r w:rsidRPr="00BD4CFA">
        <w:t> :</w:t>
      </w:r>
    </w:p>
    <w:p w14:paraId="5AF25A78" w14:textId="77777777" w:rsidR="00D34DB3" w:rsidRPr="00BD4CFA" w:rsidRDefault="00D34DB3" w:rsidP="00BD4CFA">
      <w:pPr>
        <w:pStyle w:val="Corps"/>
        <w:jc w:val="both"/>
      </w:pPr>
      <w:r w:rsidRPr="00BD4CFA">
        <w:t>Il est aide-charpentier à La Baule.</w:t>
      </w:r>
    </w:p>
    <w:p w14:paraId="1E858437" w14:textId="77777777" w:rsidR="00D34DB3" w:rsidRPr="00BD4CFA" w:rsidRDefault="00D34DB3" w:rsidP="00BD4CFA">
      <w:pPr>
        <w:pStyle w:val="Corps"/>
        <w:jc w:val="both"/>
      </w:pPr>
    </w:p>
    <w:p w14:paraId="032DE490" w14:textId="77777777" w:rsidR="00D34DB3" w:rsidRPr="00BD4CFA" w:rsidRDefault="002A2DB6" w:rsidP="00BD4CFA">
      <w:pPr>
        <w:pStyle w:val="Corps"/>
        <w:jc w:val="both"/>
      </w:pPr>
      <w:r w:rsidRPr="00BD4CFA">
        <w:t>Circonstances de l’arrestation :</w:t>
      </w:r>
      <w:r w:rsidR="00BD4CFA">
        <w:t xml:space="preserve"> </w:t>
      </w:r>
      <w:r w:rsidRPr="00BD4CFA">
        <w:t>Il cherche à entrer dans le maquis le plus proche, le Maquis de Saint-Marcel dans le Morbihan. Surveillé à cause de ses absences répétées comme requis à la Kriegsmarine et dénoncé, il est arrêté par la Feldgendarmerie.</w:t>
      </w:r>
    </w:p>
    <w:p w14:paraId="12A60CBB" w14:textId="77777777" w:rsidR="00D34DB3" w:rsidRPr="00BD4CFA" w:rsidRDefault="00D34DB3" w:rsidP="00BD4CFA">
      <w:pPr>
        <w:pStyle w:val="Corps"/>
        <w:jc w:val="both"/>
      </w:pPr>
    </w:p>
    <w:p w14:paraId="6A42583E" w14:textId="77777777" w:rsidR="004A3DA7" w:rsidRDefault="004A3DA7" w:rsidP="00BD4CFA">
      <w:pPr>
        <w:pStyle w:val="Corps"/>
        <w:jc w:val="both"/>
      </w:pPr>
    </w:p>
    <w:p w14:paraId="0743200E" w14:textId="267ED1C6" w:rsidR="00D34DB3" w:rsidRPr="00BD4CFA" w:rsidRDefault="00D34DB3" w:rsidP="00BD4CFA">
      <w:pPr>
        <w:pStyle w:val="Corps"/>
        <w:jc w:val="both"/>
      </w:pPr>
      <w:r w:rsidRPr="00BD4CFA">
        <w:t xml:space="preserve">Date et lieu de </w:t>
      </w:r>
      <w:r w:rsidR="00F8277C" w:rsidRPr="00BD4CFA">
        <w:t>l’arrestation :</w:t>
      </w:r>
      <w:r w:rsidRPr="00BD4CFA">
        <w:t xml:space="preserve"> Il est arrêté le premier juillet 1944 </w:t>
      </w:r>
      <w:r w:rsidR="002A2DB6" w:rsidRPr="00BD4CFA">
        <w:t>à La Baule. Il est accusé d’avoir tué des officiers allemands lors des affrontements du maquis de Saint-Marcel. Il est condamné par le tribunal militaire de Nantes à la déportation.</w:t>
      </w:r>
    </w:p>
    <w:p w14:paraId="35317375" w14:textId="77777777" w:rsidR="00D34DB3" w:rsidRPr="00BD4CFA" w:rsidRDefault="00D34DB3" w:rsidP="00BD4CFA">
      <w:pPr>
        <w:pStyle w:val="Corps"/>
        <w:jc w:val="both"/>
      </w:pPr>
    </w:p>
    <w:p w14:paraId="45271616" w14:textId="77777777" w:rsidR="00D34DB3" w:rsidRPr="00BD4CFA" w:rsidRDefault="00D34DB3" w:rsidP="00BD4CFA">
      <w:pPr>
        <w:pStyle w:val="Corps"/>
        <w:jc w:val="both"/>
      </w:pPr>
      <w:r w:rsidRPr="00BD4CFA">
        <w:t>Parcours avant déportation :</w:t>
      </w:r>
    </w:p>
    <w:p w14:paraId="078727E2" w14:textId="77777777" w:rsidR="00D34DB3" w:rsidRPr="00BD4CFA" w:rsidRDefault="00D34DB3" w:rsidP="00BD4CFA">
      <w:pPr>
        <w:pStyle w:val="Corps"/>
        <w:jc w:val="both"/>
      </w:pPr>
      <w:r w:rsidRPr="00BD4CFA">
        <w:t>Il est interné à Nantes</w:t>
      </w:r>
      <w:r w:rsidR="008A0BF9">
        <w:t xml:space="preserve"> </w:t>
      </w:r>
      <w:r w:rsidR="008A0BF9" w:rsidRPr="00424D2A">
        <w:rPr>
          <w:color w:val="auto"/>
        </w:rPr>
        <w:t>du 4 au 10 juillet</w:t>
      </w:r>
      <w:r w:rsidRPr="00424D2A">
        <w:rPr>
          <w:color w:val="auto"/>
        </w:rPr>
        <w:t>,</w:t>
      </w:r>
      <w:r w:rsidRPr="00BD4CFA">
        <w:t xml:space="preserve"> </w:t>
      </w:r>
      <w:r w:rsidR="00671E67" w:rsidRPr="00BD4CFA">
        <w:t>transféré</w:t>
      </w:r>
      <w:r w:rsidRPr="00BD4CFA">
        <w:t xml:space="preserve"> à Belfort (au Fort Hatry)</w:t>
      </w:r>
      <w:r w:rsidR="00671E67" w:rsidRPr="00BD4CFA">
        <w:t xml:space="preserve"> par le train qui évacue les prisonniers de Rennes et de Nantes le </w:t>
      </w:r>
      <w:r w:rsidR="008A0BF9" w:rsidRPr="00424D2A">
        <w:rPr>
          <w:color w:val="auto"/>
        </w:rPr>
        <w:t>10</w:t>
      </w:r>
      <w:r w:rsidR="00671E67" w:rsidRPr="00BD4CFA">
        <w:t xml:space="preserve"> juillet 1944. Le train arrive à Belfort le 15 juillet 1944.</w:t>
      </w:r>
    </w:p>
    <w:p w14:paraId="6711AD11" w14:textId="77777777" w:rsidR="00D34DB3" w:rsidRPr="00BD4CFA" w:rsidRDefault="00D34DB3" w:rsidP="00BD4CFA">
      <w:pPr>
        <w:pStyle w:val="Corps"/>
        <w:jc w:val="both"/>
      </w:pPr>
    </w:p>
    <w:p w14:paraId="2C294636" w14:textId="77777777" w:rsidR="00D34DB3" w:rsidRPr="00BD4CFA" w:rsidRDefault="00D34DB3" w:rsidP="00BD4CFA">
      <w:pPr>
        <w:pStyle w:val="Corps"/>
        <w:jc w:val="both"/>
      </w:pPr>
      <w:r w:rsidRPr="00BD4CFA">
        <w:t>Parcours en déportation : camps, kommandos, prisons.</w:t>
      </w:r>
    </w:p>
    <w:p w14:paraId="467741B6" w14:textId="77777777" w:rsidR="00D34DB3" w:rsidRDefault="00D34DB3" w:rsidP="00BD4CFA">
      <w:pPr>
        <w:pStyle w:val="Corps"/>
        <w:jc w:val="both"/>
      </w:pPr>
      <w:r w:rsidRPr="00BD4CFA">
        <w:t xml:space="preserve">Il est déporté au camp de Natzweiler-Struthof le 26 août 1944 (convoi I.273). Il est transféré à Dachau le 4 septembre 1944 (évacuation du camp du Struthof) (matricule 100175) puis au </w:t>
      </w:r>
      <w:r w:rsidRPr="009F2175">
        <w:rPr>
          <w:i/>
          <w:iCs/>
        </w:rPr>
        <w:t>kommando</w:t>
      </w:r>
      <w:r w:rsidRPr="00BD4CFA">
        <w:t xml:space="preserve"> d’Ottobrunn, puis à Dautmergen d’où il part le 7 novembre 1944 pour Vaihingen</w:t>
      </w:r>
      <w:r w:rsidR="00C9431A">
        <w:t> :</w:t>
      </w:r>
    </w:p>
    <w:p w14:paraId="4F58AD41" w14:textId="77777777" w:rsidR="004A3DA7" w:rsidRDefault="004A3DA7" w:rsidP="00BD4CFA">
      <w:pPr>
        <w:pStyle w:val="Corps"/>
        <w:jc w:val="both"/>
      </w:pPr>
    </w:p>
    <w:p w14:paraId="6820B084" w14:textId="0E402F06" w:rsidR="00E54A25" w:rsidRPr="00BD4CFA" w:rsidRDefault="00E54A25" w:rsidP="00BD4CFA">
      <w:pPr>
        <w:pStyle w:val="Corps"/>
        <w:jc w:val="both"/>
      </w:pPr>
      <w:r>
        <w:t>1/« En octobre 1944 il reste à Vaihingen encore 178 prisonniers inaptes au travail, 200 autres travaillent au déblayement de la carrière. Le 10 novembre arrive le premier train de malades venant des camps du groupe « Wüste ». Parmi eux se trouvent des Russes, des Polonais, des Français, des Italiens, des Grecs, des Belges, des Hollandais, des Norvégiens, des Allemands – en tout des prisonniers de 20 nationalités différentes. Ils sont complètement abandonnés à leur sort, sans nourriture suffisante et sans chauffage dans les baraques. Le médecin allemand du camp se désintéresse totalement de leur état. »</w:t>
      </w:r>
    </w:p>
    <w:p w14:paraId="4920AA25" w14:textId="77777777" w:rsidR="00D34DB3" w:rsidRPr="00BD4CFA" w:rsidRDefault="00D34DB3" w:rsidP="00BD4CFA">
      <w:pPr>
        <w:pStyle w:val="Corps"/>
        <w:jc w:val="both"/>
      </w:pPr>
    </w:p>
    <w:p w14:paraId="052C2064" w14:textId="77777777" w:rsidR="00D34DB3" w:rsidRPr="00BD4CFA" w:rsidRDefault="00D34DB3" w:rsidP="00BD4CFA">
      <w:pPr>
        <w:pStyle w:val="Corps"/>
        <w:jc w:val="both"/>
      </w:pPr>
      <w:r w:rsidRPr="00BD4CFA">
        <w:t>Date et lieu de décès :</w:t>
      </w:r>
    </w:p>
    <w:p w14:paraId="08E352BB" w14:textId="77777777" w:rsidR="00D34DB3" w:rsidRPr="00BD4CFA" w:rsidRDefault="00D34DB3" w:rsidP="00BD4CFA">
      <w:pPr>
        <w:pStyle w:val="Corps"/>
        <w:jc w:val="both"/>
      </w:pPr>
      <w:r w:rsidRPr="00BD4CFA">
        <w:t xml:space="preserve">Il meurt à Vaihingen </w:t>
      </w:r>
      <w:r w:rsidR="00424D2A">
        <w:t xml:space="preserve"> le 20 novembre 1944</w:t>
      </w:r>
    </w:p>
    <w:p w14:paraId="13E97E78" w14:textId="77777777" w:rsidR="00F8277C" w:rsidRPr="00BD4CFA" w:rsidRDefault="00F8277C" w:rsidP="00BD4CFA">
      <w:pPr>
        <w:pStyle w:val="Corps"/>
        <w:jc w:val="both"/>
      </w:pPr>
    </w:p>
    <w:p w14:paraId="7FA56D59" w14:textId="77777777" w:rsidR="00F8277C" w:rsidRPr="00BD4CFA" w:rsidRDefault="00F8277C" w:rsidP="00BD4CFA">
      <w:pPr>
        <w:pStyle w:val="Corps"/>
        <w:jc w:val="both"/>
      </w:pPr>
      <w:r w:rsidRPr="00BD4CFA">
        <w:t>Daniel Heudré :</w:t>
      </w:r>
    </w:p>
    <w:p w14:paraId="0860F289" w14:textId="77777777" w:rsidR="00D34DB3" w:rsidRPr="00BD4CFA" w:rsidRDefault="00F8277C" w:rsidP="00BD4CFA">
      <w:pPr>
        <w:pStyle w:val="Corps"/>
        <w:jc w:val="both"/>
      </w:pPr>
      <w:r w:rsidRPr="00BD4CFA">
        <w:rPr>
          <w:rFonts w:cs="Arial"/>
          <w:i/>
        </w:rPr>
        <w:t xml:space="preserve">Il décède </w:t>
      </w:r>
      <w:r w:rsidRPr="00424D2A">
        <w:rPr>
          <w:rFonts w:cs="Arial"/>
          <w:i/>
        </w:rPr>
        <w:t>le 20 novembre 1944.</w:t>
      </w:r>
      <w:r w:rsidRPr="00BD4CFA">
        <w:rPr>
          <w:rFonts w:cs="Arial"/>
          <w:i/>
        </w:rPr>
        <w:t xml:space="preserve"> Il est âgé de 17 ans. Selon le témoignage de Charles Brèche, son camarade de Natzw</w:t>
      </w:r>
      <w:r w:rsidR="008D32FD">
        <w:rPr>
          <w:rFonts w:cs="Arial"/>
          <w:i/>
        </w:rPr>
        <w:t>ei</w:t>
      </w:r>
      <w:r w:rsidRPr="00BD4CFA">
        <w:rPr>
          <w:rFonts w:cs="Arial"/>
          <w:i/>
        </w:rPr>
        <w:t>ler, la mort serait due à des mauvais traitements et à la dysenterie. Mort pour la France. Déporté politique</w:t>
      </w:r>
      <w:r w:rsidRPr="00BD4CFA">
        <w:rPr>
          <w:rFonts w:cs="Arial"/>
        </w:rPr>
        <w:t>. »</w:t>
      </w:r>
    </w:p>
    <w:p w14:paraId="0A452759" w14:textId="77777777" w:rsidR="00F8277C" w:rsidRPr="00BD4CFA" w:rsidRDefault="00F8277C" w:rsidP="00BD4CFA">
      <w:pPr>
        <w:pStyle w:val="Corps"/>
        <w:jc w:val="both"/>
        <w:rPr>
          <w:lang w:val="en-US"/>
        </w:rPr>
      </w:pPr>
    </w:p>
    <w:p w14:paraId="1A032FF1" w14:textId="77777777" w:rsidR="00D34DB3" w:rsidRDefault="00F8277C" w:rsidP="00BD4CFA">
      <w:pPr>
        <w:pStyle w:val="Corps"/>
        <w:jc w:val="both"/>
        <w:rPr>
          <w:lang w:val="en-US"/>
        </w:rPr>
      </w:pPr>
      <w:r w:rsidRPr="00BD4CFA">
        <w:rPr>
          <w:lang w:val="en-US"/>
        </w:rPr>
        <w:t>Sources:</w:t>
      </w:r>
      <w:r w:rsidR="008A0BF9">
        <w:rPr>
          <w:lang w:val="en-US"/>
        </w:rPr>
        <w:t xml:space="preserve"> </w:t>
      </w:r>
    </w:p>
    <w:p w14:paraId="0752E348" w14:textId="77777777" w:rsidR="008A0BF9" w:rsidRPr="00BD4CFA" w:rsidRDefault="008A0BF9" w:rsidP="00BD4CFA">
      <w:pPr>
        <w:pStyle w:val="Corps"/>
        <w:jc w:val="both"/>
        <w:rPr>
          <w:lang w:val="en-US"/>
        </w:rPr>
      </w:pPr>
    </w:p>
    <w:p w14:paraId="11E5F383" w14:textId="77777777" w:rsidR="008A0BF9" w:rsidRDefault="00ED48F3" w:rsidP="00BD4CFA">
      <w:pPr>
        <w:pStyle w:val="Corps"/>
        <w:jc w:val="both"/>
        <w:rPr>
          <w:lang w:val="en-US"/>
        </w:rPr>
      </w:pPr>
      <w:r w:rsidRPr="00BD4CFA">
        <w:rPr>
          <w:lang w:val="en-US"/>
        </w:rPr>
        <w:t>www.bddm.org</w:t>
      </w:r>
    </w:p>
    <w:p w14:paraId="3DBB9E77" w14:textId="77777777" w:rsidR="00E54A25" w:rsidRDefault="008A0BF9" w:rsidP="00BD4CFA">
      <w:pPr>
        <w:pStyle w:val="Corps"/>
        <w:jc w:val="both"/>
      </w:pPr>
      <w:r>
        <w:t>AD44 (1305 W 42)</w:t>
      </w:r>
    </w:p>
    <w:p w14:paraId="61BB05B5" w14:textId="77777777" w:rsidR="00E54A25" w:rsidRPr="00E54A25" w:rsidRDefault="00E54A25" w:rsidP="00E54A25">
      <w:pPr>
        <w:rPr>
          <w:color w:val="0000FF"/>
          <w:u w:val="single"/>
          <w:lang w:val="fr-FR" w:eastAsia="fr-FR"/>
        </w:rPr>
      </w:pPr>
      <w:r>
        <w:rPr>
          <w:color w:val="0000FF"/>
          <w:u w:val="single"/>
          <w:lang w:val="fr-FR" w:eastAsia="fr-FR"/>
        </w:rPr>
        <w:fldChar w:fldCharType="begin"/>
      </w:r>
      <w:r>
        <w:rPr>
          <w:color w:val="0000FF"/>
          <w:u w:val="single"/>
          <w:lang w:val="fr-FR" w:eastAsia="fr-FR"/>
        </w:rPr>
        <w:instrText xml:space="preserve"> HYPERLINK "http://</w:instrText>
      </w:r>
    </w:p>
    <w:p w14:paraId="5ED6DFB9" w14:textId="77777777" w:rsidR="00E54A25" w:rsidRPr="00E54A25" w:rsidRDefault="00E54A25" w:rsidP="00E54A25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fr-FR" w:eastAsia="fr-FR"/>
        </w:rPr>
      </w:pPr>
      <w:r>
        <w:rPr>
          <w:b/>
          <w:bCs/>
          <w:color w:val="0000FF"/>
          <w:sz w:val="27"/>
          <w:szCs w:val="27"/>
          <w:u w:val="single"/>
          <w:lang w:val="fr-FR" w:eastAsia="fr-FR"/>
        </w:rPr>
        <w:instrText xml:space="preserve">1 / </w:instrText>
      </w:r>
      <w:r w:rsidRPr="00E54A25">
        <w:rPr>
          <w:b/>
          <w:bCs/>
          <w:color w:val="0000FF"/>
          <w:sz w:val="27"/>
          <w:szCs w:val="27"/>
          <w:u w:val="single"/>
          <w:lang w:val="fr-FR" w:eastAsia="fr-FR"/>
        </w:rPr>
        <w:instrText>Le camp annexe Vaihingen - Struthof</w:instrText>
      </w:r>
    </w:p>
    <w:p w14:paraId="7451966B" w14:textId="77777777" w:rsidR="00E54A25" w:rsidRPr="00E54A25" w:rsidRDefault="00E54A25" w:rsidP="00E54A25">
      <w:pPr>
        <w:rPr>
          <w:color w:val="0000FF"/>
          <w:u w:val="single"/>
          <w:lang w:val="fr-FR" w:eastAsia="fr-FR"/>
        </w:rPr>
      </w:pPr>
      <w:r w:rsidRPr="00E54A25">
        <w:rPr>
          <w:i/>
          <w:iCs/>
          <w:color w:val="0000FF"/>
          <w:u w:val="single"/>
          <w:lang w:val="fr-FR" w:eastAsia="fr-FR"/>
        </w:rPr>
        <w:instrText>www.struthof.fr › le-kl-natzweiler-1941-1945 › le-cam...</w:instrText>
      </w:r>
    </w:p>
    <w:p w14:paraId="79047B62" w14:textId="77777777" w:rsidR="00E54A25" w:rsidRPr="00E54A25" w:rsidRDefault="00E54A25" w:rsidP="00E54A25">
      <w:pPr>
        <w:rPr>
          <w:rStyle w:val="Lienhypertexte"/>
          <w:lang w:val="fr-FR" w:eastAsia="fr-FR"/>
        </w:rPr>
      </w:pPr>
      <w:r>
        <w:rPr>
          <w:color w:val="0000FF"/>
          <w:u w:val="single"/>
          <w:lang w:val="fr-FR" w:eastAsia="fr-FR"/>
        </w:rPr>
        <w:instrText xml:space="preserve">" </w:instrText>
      </w:r>
      <w:r>
        <w:rPr>
          <w:color w:val="0000FF"/>
          <w:u w:val="single"/>
          <w:lang w:val="fr-FR" w:eastAsia="fr-FR"/>
        </w:rPr>
      </w:r>
      <w:r>
        <w:rPr>
          <w:color w:val="0000FF"/>
          <w:u w:val="single"/>
          <w:lang w:val="fr-FR" w:eastAsia="fr-FR"/>
        </w:rPr>
        <w:fldChar w:fldCharType="separate"/>
      </w:r>
    </w:p>
    <w:p w14:paraId="3BFE49D3" w14:textId="77777777" w:rsidR="00E54A25" w:rsidRPr="00E54A25" w:rsidRDefault="00E54A25" w:rsidP="00E54A25">
      <w:pPr>
        <w:spacing w:before="100" w:beforeAutospacing="1" w:after="100" w:afterAutospacing="1"/>
        <w:outlineLvl w:val="2"/>
        <w:rPr>
          <w:rStyle w:val="Lienhypertexte"/>
          <w:b/>
          <w:bCs/>
          <w:sz w:val="27"/>
          <w:szCs w:val="27"/>
          <w:lang w:val="fr-FR" w:eastAsia="fr-FR"/>
        </w:rPr>
      </w:pPr>
      <w:r w:rsidRPr="00D2680A">
        <w:rPr>
          <w:rStyle w:val="Lienhypertexte"/>
          <w:b/>
          <w:bCs/>
          <w:sz w:val="27"/>
          <w:szCs w:val="27"/>
          <w:lang w:val="fr-FR" w:eastAsia="fr-FR"/>
        </w:rPr>
        <w:t xml:space="preserve">1 / </w:t>
      </w:r>
      <w:r w:rsidRPr="00E54A25">
        <w:rPr>
          <w:rStyle w:val="Lienhypertexte"/>
          <w:b/>
          <w:bCs/>
          <w:sz w:val="27"/>
          <w:szCs w:val="27"/>
          <w:lang w:val="fr-FR" w:eastAsia="fr-FR"/>
        </w:rPr>
        <w:t>Le camp annexe Vaihingen - Struthof</w:t>
      </w:r>
    </w:p>
    <w:p w14:paraId="2562FACC" w14:textId="77777777" w:rsidR="00E54A25" w:rsidRPr="00E54A25" w:rsidRDefault="00E54A25" w:rsidP="00E54A25">
      <w:pPr>
        <w:rPr>
          <w:rStyle w:val="Lienhypertexte"/>
          <w:lang w:val="fr-FR" w:eastAsia="fr-FR"/>
        </w:rPr>
      </w:pPr>
      <w:r w:rsidRPr="00E54A25">
        <w:rPr>
          <w:rStyle w:val="Lienhypertexte"/>
          <w:i/>
          <w:iCs/>
          <w:lang w:val="fr-FR" w:eastAsia="fr-FR"/>
        </w:rPr>
        <w:t>www.struthof.fr › le-kl-natzweiler-1941-1945 › le-cam...</w:t>
      </w:r>
    </w:p>
    <w:p w14:paraId="613C2119" w14:textId="77777777" w:rsidR="00E54A25" w:rsidRPr="00E54A25" w:rsidRDefault="00E54A25" w:rsidP="00E54A25">
      <w:pPr>
        <w:rPr>
          <w:lang w:val="fr-FR" w:eastAsia="fr-FR"/>
        </w:rPr>
      </w:pPr>
      <w:r>
        <w:rPr>
          <w:color w:val="0000FF"/>
          <w:u w:val="single"/>
          <w:lang w:val="fr-FR" w:eastAsia="fr-FR"/>
        </w:rPr>
        <w:fldChar w:fldCharType="end"/>
      </w:r>
    </w:p>
    <w:p w14:paraId="36A143DD" w14:textId="77777777" w:rsidR="004A3DA7" w:rsidRDefault="004A3DA7" w:rsidP="004A3DA7">
      <w:pPr>
        <w:pStyle w:val="Corps"/>
        <w:jc w:val="both"/>
        <w:rPr>
          <w:rFonts w:cs="Arial"/>
        </w:rPr>
      </w:pPr>
      <w:r>
        <w:rPr>
          <w:rFonts w:eastAsia="Times New Roman" w:cs="Times New Roman"/>
          <w:color w:val="auto"/>
        </w:rPr>
        <w:t>D</w:t>
      </w:r>
      <w:r w:rsidRPr="00BD4CFA">
        <w:rPr>
          <w:rFonts w:cs="Arial"/>
        </w:rPr>
        <w:t>AVCC, Caen, 21 P 416719</w:t>
      </w:r>
    </w:p>
    <w:p w14:paraId="474557C3" w14:textId="77777777" w:rsidR="00F8277C" w:rsidRPr="00BD4CFA" w:rsidRDefault="00F8277C" w:rsidP="00BD4CFA">
      <w:pPr>
        <w:pStyle w:val="Corps"/>
        <w:jc w:val="both"/>
        <w:rPr>
          <w:lang w:val="en-US"/>
        </w:rPr>
      </w:pPr>
      <w:r w:rsidRPr="00BD4CFA">
        <w:fldChar w:fldCharType="begin"/>
      </w:r>
      <w:r w:rsidRPr="00BD4CFA">
        <w:instrText xml:space="preserve"> </w:instrText>
      </w:r>
      <w:r w:rsidR="00424D2A">
        <w:instrText>HYPERLINK</w:instrText>
      </w:r>
      <w:r w:rsidRPr="00BD4CFA">
        <w:instrText xml:space="preserve"> "https://www.google.com/url?sa=t&amp;rct=j&amp;q=&amp;esrc=s&amp;source=web&amp;cd=4&amp;cad=rja&amp;uact=8&amp;ved=2ahUKEwiYroj4hpHiAhWRsBQKHVAnBMoQFjADegQIARAB&amp;url=http%3A%2F%2Fmemoiredeguerre.free.fr%2Fconvoi44%2Flist-dep-train-a.htm&amp;usg=AOvVaw2EXWElLV48co36NPQytEas" </w:instrText>
      </w:r>
      <w:r w:rsidRPr="00BD4CFA">
        <w:fldChar w:fldCharType="separate"/>
      </w:r>
    </w:p>
    <w:p w14:paraId="4A44AB48" w14:textId="77777777" w:rsidR="00F8277C" w:rsidRPr="00BD4CFA" w:rsidRDefault="00F8277C" w:rsidP="00BD4CFA">
      <w:pPr>
        <w:spacing w:before="100" w:beforeAutospacing="1" w:after="100" w:afterAutospacing="1"/>
        <w:jc w:val="both"/>
        <w:outlineLvl w:val="2"/>
        <w:rPr>
          <w:rFonts w:ascii="Cambria" w:hAnsi="Cambria"/>
          <w:b/>
          <w:bCs/>
          <w:lang w:val="fr-FR" w:eastAsia="fr-FR"/>
        </w:rPr>
      </w:pPr>
      <w:r w:rsidRPr="00BD4CFA">
        <w:rPr>
          <w:rFonts w:ascii="Cambria" w:hAnsi="Cambria"/>
          <w:b/>
          <w:bCs/>
          <w:color w:val="0000FF"/>
          <w:u w:val="single"/>
          <w:lang w:val="fr-FR" w:eastAsia="fr-FR"/>
        </w:rPr>
        <w:t>Déportés du dernier convoi de Rennes (Liste A) - Mémoire de guerre</w:t>
      </w:r>
    </w:p>
    <w:p w14:paraId="476BC205" w14:textId="733796CE" w:rsidR="00D34DB3" w:rsidRDefault="00F8277C" w:rsidP="00BD4CFA">
      <w:pPr>
        <w:pStyle w:val="Corps"/>
        <w:jc w:val="both"/>
        <w:rPr>
          <w:rFonts w:cs="Arial"/>
        </w:rPr>
      </w:pPr>
      <w:r w:rsidRPr="00BD4CFA">
        <w:rPr>
          <w:rFonts w:eastAsia="Times New Roman" w:cs="Times New Roman"/>
          <w:color w:val="auto"/>
        </w:rPr>
        <w:fldChar w:fldCharType="end"/>
      </w:r>
    </w:p>
    <w:p w14:paraId="6CEC2FF1" w14:textId="6BCA55E2" w:rsidR="00231BC1" w:rsidRDefault="00231BC1" w:rsidP="002A5930">
      <w:pPr>
        <w:spacing w:before="100" w:beforeAutospacing="1" w:after="100" w:afterAutospacing="1" w:line="360" w:lineRule="auto"/>
        <w:ind w:left="75" w:right="75"/>
        <w:jc w:val="both"/>
      </w:pPr>
      <w:r>
        <w:rPr>
          <w:rFonts w:ascii="Arial" w:hAnsi="Arial" w:cs="Arial"/>
          <w:sz w:val="20"/>
          <w:szCs w:val="20"/>
        </w:rPr>
        <w:t>Daniel Heudré</w:t>
      </w:r>
      <w:r w:rsidR="002A59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="002A5930">
        <w:rPr>
          <w:rFonts w:ascii="Arial" w:hAnsi="Arial" w:cs="Arial"/>
          <w:sz w:val="20"/>
          <w:szCs w:val="20"/>
        </w:rPr>
        <w:t xml:space="preserve"> </w:t>
      </w:r>
      <w:r w:rsidRPr="00231BC1">
        <w:rPr>
          <w:b/>
          <w:bCs/>
        </w:rPr>
        <w:t>« ADAM</w:t>
      </w:r>
      <w:r w:rsidRPr="00231BC1">
        <w:t xml:space="preserve"> Pierre Jean est né le 21 novembre 1927 à Paris 18è (Seine). Célibataire, aide charpentier, il est résistant clandestin et souhaite entrer dans le plus proche maquis de La Baule (Loire-Inférieure, Loire- Atlantique) où il réside. Ce maquis se nomme Saint-Marcel (Morbihan),  Pierre Adam contacte alors  le service du maquis dans la deuxième quinzaine de juin 1944.  A son arrivée, se déroule une action entre maquisards et troupes allemandes. Faute d’avoir le mot d’ordre, il retourne à La Baule. Surveillé depuis longtemps, à cause notamment de ses absences répétées comme requis à la Kriegsmarine et sous le coup d’une dénonciation, </w:t>
      </w:r>
    </w:p>
    <w:p w14:paraId="3BF82A16" w14:textId="77777777" w:rsidR="00231BC1" w:rsidRDefault="00231BC1" w:rsidP="00BD4CFA">
      <w:pPr>
        <w:pStyle w:val="Corps"/>
        <w:jc w:val="both"/>
        <w:rPr>
          <w:rFonts w:ascii="Times New Roman" w:hAnsi="Times New Roman" w:cs="Times New Roman"/>
        </w:rPr>
      </w:pPr>
    </w:p>
    <w:p w14:paraId="3A735972" w14:textId="77777777" w:rsidR="00E54A25" w:rsidRDefault="00231BC1" w:rsidP="00BD4CFA">
      <w:pPr>
        <w:pStyle w:val="Corps"/>
        <w:jc w:val="both"/>
        <w:rPr>
          <w:rFonts w:ascii="Times New Roman" w:hAnsi="Times New Roman" w:cs="Times New Roman"/>
        </w:rPr>
      </w:pPr>
      <w:r w:rsidRPr="00231BC1">
        <w:rPr>
          <w:rFonts w:ascii="Times New Roman" w:hAnsi="Times New Roman" w:cs="Times New Roman"/>
        </w:rPr>
        <w:t>Pierre Adam est arrêté par la Feldgendarmerie, dans la nuit du 1</w:t>
      </w:r>
      <w:r w:rsidRPr="00231BC1">
        <w:rPr>
          <w:rFonts w:ascii="Times New Roman" w:hAnsi="Times New Roman" w:cs="Times New Roman"/>
          <w:vertAlign w:val="superscript"/>
        </w:rPr>
        <w:t>er</w:t>
      </w:r>
      <w:r w:rsidRPr="00231BC1">
        <w:rPr>
          <w:rFonts w:ascii="Times New Roman" w:hAnsi="Times New Roman" w:cs="Times New Roman"/>
        </w:rPr>
        <w:t xml:space="preserve"> au 2 juillet 1944. Le lendemain, le père, la mère et l’autre fils, Robert sont, à leur tour, arrêtés et doivent subir des interrogatoires. </w:t>
      </w:r>
    </w:p>
    <w:p w14:paraId="763B40E1" w14:textId="77777777" w:rsidR="00231BC1" w:rsidRPr="00231BC1" w:rsidRDefault="00231BC1" w:rsidP="00BD4CFA">
      <w:pPr>
        <w:pStyle w:val="Corps"/>
        <w:jc w:val="both"/>
        <w:rPr>
          <w:rFonts w:ascii="Times New Roman" w:hAnsi="Times New Roman" w:cs="Times New Roman"/>
        </w:rPr>
      </w:pPr>
      <w:r w:rsidRPr="00231BC1">
        <w:rPr>
          <w:rFonts w:ascii="Times New Roman" w:hAnsi="Times New Roman" w:cs="Times New Roman"/>
        </w:rPr>
        <w:t>Pierre Jean est accusé d’avoir tué des officiers allemands, lors de l’affrontement devant le maquis Saint-Marcel. L’interpellation concerne également deux autres jeunes, Loutre Eugène et Guenegou. Il est condamné par le tribunal militaire de Nantes à être déporté en Allemagne. Pierre est d’abord détenu à la prison Lafayette, à Nantes, puis au Fort Hatry à Belfort. De là, il est déporté au camp de Natzw</w:t>
      </w:r>
      <w:r>
        <w:rPr>
          <w:rFonts w:ascii="Times New Roman" w:hAnsi="Times New Roman" w:cs="Times New Roman"/>
        </w:rPr>
        <w:t>ei</w:t>
      </w:r>
      <w:r w:rsidRPr="00231BC1">
        <w:rPr>
          <w:rFonts w:ascii="Times New Roman" w:hAnsi="Times New Roman" w:cs="Times New Roman"/>
        </w:rPr>
        <w:t>ler (Bas-Rhin) (matricule 15 140)  et transféré à Dachau le 4 septembre 1944 (matricule 100 185). Revenu à Natzw</w:t>
      </w:r>
      <w:r>
        <w:rPr>
          <w:rFonts w:ascii="Times New Roman" w:hAnsi="Times New Roman" w:cs="Times New Roman"/>
        </w:rPr>
        <w:t>ei</w:t>
      </w:r>
      <w:r w:rsidRPr="00231BC1">
        <w:rPr>
          <w:rFonts w:ascii="Times New Roman" w:hAnsi="Times New Roman" w:cs="Times New Roman"/>
        </w:rPr>
        <w:t>ler, le 19 septembre 1944 (matricule 35 794 »</w:t>
      </w:r>
    </w:p>
    <w:p w14:paraId="5A34E91B" w14:textId="77777777" w:rsidR="00424D2A" w:rsidRPr="00231BC1" w:rsidRDefault="00424D2A" w:rsidP="00BD4CFA">
      <w:pPr>
        <w:pStyle w:val="Corps"/>
        <w:jc w:val="both"/>
        <w:rPr>
          <w:rFonts w:ascii="Times New Roman" w:hAnsi="Times New Roman" w:cs="Times New Roman"/>
        </w:rPr>
      </w:pPr>
    </w:p>
    <w:sectPr w:rsidR="00424D2A" w:rsidRPr="00231B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FC8E" w14:textId="77777777" w:rsidR="00C731A9" w:rsidRDefault="00C731A9">
      <w:r>
        <w:separator/>
      </w:r>
    </w:p>
  </w:endnote>
  <w:endnote w:type="continuationSeparator" w:id="0">
    <w:p w14:paraId="565FF621" w14:textId="77777777" w:rsidR="00C731A9" w:rsidRDefault="00C7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C991" w14:textId="77777777" w:rsidR="004A3DA7" w:rsidRDefault="004A3D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9D7C" w14:textId="77777777" w:rsidR="00E54A25" w:rsidRDefault="00E54A25">
    <w:pPr>
      <w:pStyle w:val="En-tte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A98C" w14:textId="77777777" w:rsidR="004A3DA7" w:rsidRDefault="004A3D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A74D" w14:textId="77777777" w:rsidR="00C731A9" w:rsidRDefault="00C731A9">
      <w:r>
        <w:separator/>
      </w:r>
    </w:p>
  </w:footnote>
  <w:footnote w:type="continuationSeparator" w:id="0">
    <w:p w14:paraId="741098EC" w14:textId="77777777" w:rsidR="00C731A9" w:rsidRDefault="00C7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CAB9" w14:textId="4E6CC499" w:rsidR="004A3DA7" w:rsidRDefault="004A3DA7">
    <w:pPr>
      <w:pStyle w:val="En-tte"/>
    </w:pPr>
    <w:r>
      <w:rPr>
        <w:noProof/>
      </w:rPr>
      <w:pict w14:anchorId="1B19F8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500563" o:spid="_x0000_s1026" type="#_x0000_t136" style="position:absolute;margin-left:0;margin-top:0;width:609.8pt;height:29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e document est la propriété de l'AFMD 4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9029" w14:textId="72DD1516" w:rsidR="00E54A25" w:rsidRDefault="004A3DA7">
    <w:pPr>
      <w:pStyle w:val="En-tte1"/>
    </w:pPr>
    <w:r>
      <w:rPr>
        <w:noProof/>
      </w:rPr>
      <w:pict w14:anchorId="53941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500564" o:spid="_x0000_s1027" type="#_x0000_t136" style="position:absolute;margin-left:0;margin-top:0;width:609.8pt;height:29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e document est la propriété de l'AFMD 4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B280" w14:textId="0F7C4B6A" w:rsidR="004A3DA7" w:rsidRDefault="004A3DA7">
    <w:pPr>
      <w:pStyle w:val="En-tte"/>
    </w:pPr>
    <w:r>
      <w:rPr>
        <w:noProof/>
      </w:rPr>
      <w:pict w14:anchorId="519D02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500562" o:spid="_x0000_s1025" type="#_x0000_t136" style="position:absolute;margin-left:0;margin-top:0;width:609.8pt;height:29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e document est la propriété de l'AFMD 4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C8B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42267"/>
    <w:multiLevelType w:val="hybridMultilevel"/>
    <w:tmpl w:val="0B3EA0E6"/>
    <w:lvl w:ilvl="0" w:tplc="5F4A1DAE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18397">
    <w:abstractNumId w:val="1"/>
  </w:num>
  <w:num w:numId="2" w16cid:durableId="120606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AF"/>
    <w:rsid w:val="000008CE"/>
    <w:rsid w:val="00003BCE"/>
    <w:rsid w:val="001E68C8"/>
    <w:rsid w:val="001F7256"/>
    <w:rsid w:val="00231BC1"/>
    <w:rsid w:val="00232125"/>
    <w:rsid w:val="00254627"/>
    <w:rsid w:val="00276412"/>
    <w:rsid w:val="002A2DB6"/>
    <w:rsid w:val="002A5930"/>
    <w:rsid w:val="00424D2A"/>
    <w:rsid w:val="004674ED"/>
    <w:rsid w:val="004933AF"/>
    <w:rsid w:val="004A3DA7"/>
    <w:rsid w:val="004F3D5A"/>
    <w:rsid w:val="0053674A"/>
    <w:rsid w:val="00671E67"/>
    <w:rsid w:val="006B6C9F"/>
    <w:rsid w:val="00732665"/>
    <w:rsid w:val="00775C4A"/>
    <w:rsid w:val="0082498F"/>
    <w:rsid w:val="0088619F"/>
    <w:rsid w:val="008A0BF9"/>
    <w:rsid w:val="008D32FD"/>
    <w:rsid w:val="009F2175"/>
    <w:rsid w:val="00AC51EA"/>
    <w:rsid w:val="00BD0A73"/>
    <w:rsid w:val="00BD4CFA"/>
    <w:rsid w:val="00C731A9"/>
    <w:rsid w:val="00C9431A"/>
    <w:rsid w:val="00CA047A"/>
    <w:rsid w:val="00D34DB3"/>
    <w:rsid w:val="00E54A25"/>
    <w:rsid w:val="00ED48F3"/>
    <w:rsid w:val="00F0316D"/>
    <w:rsid w:val="00F8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2"/>
    </o:shapelayout>
  </w:shapeDefaults>
  <w:doNotEmbedSmartTags/>
  <w:decimalSymbol w:val=","/>
  <w:listSeparator w:val=";"/>
  <w14:docId w14:val="007B31AF"/>
  <w14:defaultImageDpi w14:val="300"/>
  <w15:chartTrackingRefBased/>
  <w15:docId w15:val="{0ECF883A-36EC-4B43-99E6-ED89C5ED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En-tte1">
    <w:name w:val="En-tête1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Cambria" w:eastAsia="Arial Unicode MS" w:hAnsi="Cambria" w:cs="Arial Unicode MS"/>
      <w:color w:val="000000"/>
      <w:sz w:val="24"/>
      <w:szCs w:val="24"/>
      <w:u w:color="000000"/>
    </w:rPr>
  </w:style>
  <w:style w:type="character" w:styleId="Mentionnonrsolue">
    <w:name w:val="Unresolved Mention"/>
    <w:uiPriority w:val="99"/>
    <w:semiHidden/>
    <w:unhideWhenUsed/>
    <w:rsid w:val="004F3D5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locked/>
    <w:rsid w:val="004A3D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A3DA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locked/>
    <w:rsid w:val="004A3D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A3DA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74CF3-14AE-8C40-9A2C-7BF7B7BC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Monge La Chauviniere</Company>
  <LinksUpToDate>false</LinksUpToDate>
  <CharactersWithSpaces>4262</CharactersWithSpaces>
  <SharedDoc>false</SharedDoc>
  <HLinks>
    <vt:vector size="6" baseType="variant"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t&amp;rct=j&amp;q=&amp;esrc=s&amp;source=web&amp;cd=4&amp;cad=rja&amp;uact=8&amp;ved=2ahUKEwiYroj4hpHiAhWRsBQKHVAnBMoQFjADegQIARAB&amp;url=http%3A%2F%2Fmemoiredeguerre.free.fr%2Fconvoi44%2Flist-dep-train-a.htm&amp;usg=AOvVaw2EXWElLV48co36NPQytE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insburger Vogel</dc:creator>
  <cp:keywords/>
  <cp:lastModifiedBy>Michelle Abraham</cp:lastModifiedBy>
  <cp:revision>3</cp:revision>
  <dcterms:created xsi:type="dcterms:W3CDTF">2022-10-19T08:35:00Z</dcterms:created>
  <dcterms:modified xsi:type="dcterms:W3CDTF">2023-12-18T19:19:00Z</dcterms:modified>
</cp:coreProperties>
</file>